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087F70" w:rsidRPr="00FC698C" w:rsidRDefault="00087F70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e číslo:..........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1F0AC5" w:rsidRPr="00FC698C" w:rsidRDefault="001F0AC5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C30C9F" w:rsidRDefault="00FD6953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áva o</w:t>
      </w:r>
      <w:r w:rsidR="008C0BB0">
        <w:rPr>
          <w:rFonts w:ascii="Times New Roman" w:hAnsi="Times New Roman" w:cs="Times New Roman"/>
          <w:b/>
        </w:rPr>
        <w:t> výsledk</w:t>
      </w:r>
      <w:r w:rsidR="00726C1B">
        <w:rPr>
          <w:rFonts w:ascii="Times New Roman" w:hAnsi="Times New Roman" w:cs="Times New Roman"/>
          <w:b/>
        </w:rPr>
        <w:t>u</w:t>
      </w:r>
      <w:r w:rsidR="008C0BB0">
        <w:rPr>
          <w:rFonts w:ascii="Times New Roman" w:hAnsi="Times New Roman" w:cs="Times New Roman"/>
          <w:b/>
        </w:rPr>
        <w:t xml:space="preserve"> kontroly</w:t>
      </w:r>
      <w:r w:rsidR="00A97A98">
        <w:rPr>
          <w:rFonts w:ascii="Times New Roman" w:hAnsi="Times New Roman" w:cs="Times New Roman"/>
          <w:b/>
        </w:rPr>
        <w:t xml:space="preserve"> </w:t>
      </w:r>
    </w:p>
    <w:p w:rsidR="00DA4A78" w:rsidRDefault="00DA4A78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5834" w:rsidTr="00DA4A78">
        <w:tc>
          <w:tcPr>
            <w:tcW w:w="2689" w:type="dxa"/>
          </w:tcPr>
          <w:p w:rsidR="00345834" w:rsidRPr="00087F70" w:rsidRDefault="00726C1B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a vykonaná na základe</w:t>
            </w:r>
            <w:r w:rsidRPr="00087F70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345834" w:rsidRPr="00087F70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Predmet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Cieľ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Miesto a čas vykonania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ý subjekt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é obdobie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DA4A78" w:rsidRDefault="00087F70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čný popis výkonu a priebehu kontroly:</w:t>
            </w:r>
          </w:p>
        </w:tc>
        <w:tc>
          <w:tcPr>
            <w:tcW w:w="6373" w:type="dxa"/>
          </w:tcPr>
          <w:p w:rsidR="00726C1B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DA4A78">
        <w:tc>
          <w:tcPr>
            <w:tcW w:w="2689" w:type="dxa"/>
          </w:tcPr>
          <w:p w:rsidR="00087F70" w:rsidRPr="00DA4A78" w:rsidRDefault="00087F70" w:rsidP="00087F70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Záver a odporúčanie:</w:t>
            </w:r>
          </w:p>
        </w:tc>
        <w:tc>
          <w:tcPr>
            <w:tcW w:w="6373" w:type="dxa"/>
          </w:tcPr>
          <w:p w:rsidR="00087F70" w:rsidRDefault="00087F70" w:rsidP="00087F70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5834" w:rsidRDefault="00345834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87F70" w:rsidTr="00087F70">
        <w:tc>
          <w:tcPr>
            <w:tcW w:w="2689" w:type="dxa"/>
          </w:tcPr>
          <w:p w:rsidR="00087F70" w:rsidRP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u vykonal</w:t>
            </w:r>
            <w:r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087F70" w:rsidRP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Dátum vyhotovenia správy o výsledku kontroly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087F70" w:rsidRP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D</w:t>
            </w:r>
            <w:r w:rsidRPr="00087F70">
              <w:rPr>
                <w:rFonts w:ascii="Times New Roman" w:hAnsi="Times New Roman" w:cs="Times New Roman"/>
                <w:b/>
              </w:rPr>
              <w:t>átum a podpis potvrdzujúci vrátenie dokladov zo strany hlavného kontrolóra</w:t>
            </w:r>
            <w:r w:rsidR="00C51BD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087F70" w:rsidRPr="00C51BD7" w:rsidRDefault="00C51BD7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>átum oboznámenia kontrolovaného subjektu so správo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7F70">
              <w:rPr>
                <w:rFonts w:ascii="Times New Roman" w:hAnsi="Times New Roman" w:cs="Times New Roman"/>
                <w:b/>
              </w:rPr>
              <w:t>o výsledku kontroly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C51BD7" w:rsidRPr="00C51BD7" w:rsidRDefault="00C51BD7" w:rsidP="00C51BD7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 xml:space="preserve">átum a podpis potvrdzujúci prevzatie správy </w:t>
            </w:r>
            <w:r w:rsidRPr="00087F70">
              <w:rPr>
                <w:rFonts w:ascii="Times New Roman" w:hAnsi="Times New Roman" w:cs="Times New Roman"/>
                <w:b/>
              </w:rPr>
              <w:t>o výsledku kontrol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BD7">
              <w:rPr>
                <w:rFonts w:ascii="Times New Roman" w:hAnsi="Times New Roman" w:cs="Times New Roman"/>
                <w:b/>
              </w:rPr>
              <w:t>kontrolovaným subjektom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  <w:p w:rsidR="00087F70" w:rsidRPr="00C51BD7" w:rsidRDefault="00087F70" w:rsidP="00C51BD7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4A78" w:rsidRPr="00FC698C" w:rsidRDefault="00DA4A78" w:rsidP="00C51BD7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698C">
        <w:rPr>
          <w:rFonts w:ascii="Times New Roman" w:hAnsi="Times New Roman" w:cs="Times New Roman"/>
        </w:rPr>
        <w:t xml:space="preserve"> </w:t>
      </w:r>
    </w:p>
    <w:sectPr w:rsidR="00DA4A78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51" w:rsidRDefault="007A6A51" w:rsidP="0039630F">
      <w:pPr>
        <w:spacing w:after="0" w:line="240" w:lineRule="auto"/>
      </w:pPr>
      <w:r>
        <w:separator/>
      </w:r>
    </w:p>
  </w:endnote>
  <w:endnote w:type="continuationSeparator" w:id="0">
    <w:p w:rsidR="007A6A51" w:rsidRDefault="007A6A51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51" w:rsidRDefault="007A6A51" w:rsidP="0039630F">
      <w:pPr>
        <w:spacing w:after="0" w:line="240" w:lineRule="auto"/>
      </w:pPr>
      <w:r>
        <w:separator/>
      </w:r>
    </w:p>
  </w:footnote>
  <w:footnote w:type="continuationSeparator" w:id="0">
    <w:p w:rsidR="007A6A51" w:rsidRDefault="007A6A51" w:rsidP="0039630F">
      <w:pPr>
        <w:spacing w:after="0" w:line="240" w:lineRule="auto"/>
      </w:pPr>
      <w:r>
        <w:continuationSeparator/>
      </w:r>
    </w:p>
  </w:footnote>
  <w:footnote w:id="1">
    <w:p w:rsidR="00726C1B" w:rsidRPr="00DA4A78" w:rsidRDefault="00726C1B" w:rsidP="00726C1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Uviesť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DA4A78">
        <w:rPr>
          <w:rFonts w:ascii="Times New Roman" w:hAnsi="Times New Roman" w:cs="Times New Roman"/>
          <w:sz w:val="16"/>
          <w:szCs w:val="16"/>
        </w:rPr>
        <w:t>plán kontrolnej činnosti na konkrétne obdobie, alebo uznesen</w:t>
      </w:r>
      <w:r>
        <w:rPr>
          <w:rFonts w:ascii="Times New Roman" w:hAnsi="Times New Roman" w:cs="Times New Roman"/>
          <w:sz w:val="16"/>
          <w:szCs w:val="16"/>
        </w:rPr>
        <w:t>ie</w:t>
      </w:r>
      <w:r w:rsidRPr="00DA4A78">
        <w:rPr>
          <w:rFonts w:ascii="Times New Roman" w:hAnsi="Times New Roman" w:cs="Times New Roman"/>
          <w:sz w:val="16"/>
          <w:szCs w:val="16"/>
        </w:rPr>
        <w:t xml:space="preserve"> Obecného zastupiteľstva v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A4A78">
        <w:rPr>
          <w:rFonts w:ascii="Times New Roman" w:hAnsi="Times New Roman" w:cs="Times New Roman"/>
          <w:sz w:val="16"/>
          <w:szCs w:val="16"/>
        </w:rPr>
        <w:t>Brusne</w:t>
      </w:r>
      <w:r>
        <w:rPr>
          <w:rFonts w:ascii="Times New Roman" w:hAnsi="Times New Roman" w:cs="Times New Roman"/>
          <w:sz w:val="16"/>
          <w:szCs w:val="16"/>
        </w:rPr>
        <w:t xml:space="preserve">, alebo </w:t>
      </w:r>
      <w:r w:rsidRPr="00DA4A78">
        <w:rPr>
          <w:rFonts w:ascii="Times New Roman" w:hAnsi="Times New Roman" w:cs="Times New Roman"/>
          <w:sz w:val="16"/>
          <w:szCs w:val="16"/>
        </w:rPr>
        <w:t>podnet starostu obce Brusno, ak vec neznesie odklad</w:t>
      </w:r>
      <w:r>
        <w:rPr>
          <w:rFonts w:ascii="Times New Roman" w:hAnsi="Times New Roman" w:cs="Times New Roman"/>
          <w:sz w:val="16"/>
          <w:szCs w:val="16"/>
        </w:rPr>
        <w:t xml:space="preserve">, alebo vlastný podnet </w:t>
      </w:r>
      <w:r w:rsidRPr="00DA4A78">
        <w:rPr>
          <w:rFonts w:ascii="Times New Roman" w:hAnsi="Times New Roman" w:cs="Times New Roman"/>
          <w:sz w:val="16"/>
          <w:szCs w:val="16"/>
        </w:rPr>
        <w:t>na základe poznatkov</w:t>
      </w:r>
      <w:r>
        <w:rPr>
          <w:rFonts w:ascii="Times New Roman" w:hAnsi="Times New Roman" w:cs="Times New Roman"/>
          <w:sz w:val="16"/>
          <w:szCs w:val="16"/>
        </w:rPr>
        <w:t xml:space="preserve"> z výkonu činnosti, atď. </w:t>
      </w:r>
    </w:p>
  </w:footnote>
  <w:footnote w:id="2">
    <w:p w:rsidR="00087F70" w:rsidRPr="00087F70" w:rsidRDefault="00087F70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87F70">
        <w:rPr>
          <w:rFonts w:ascii="Times New Roman" w:hAnsi="Times New Roman" w:cs="Times New Roman"/>
          <w:sz w:val="16"/>
          <w:szCs w:val="16"/>
        </w:rPr>
        <w:t xml:space="preserve">Uviesť </w:t>
      </w:r>
      <w:r w:rsidRPr="00087F70">
        <w:rPr>
          <w:rFonts w:ascii="Times New Roman" w:hAnsi="Times New Roman" w:cs="Times New Roman"/>
          <w:sz w:val="16"/>
          <w:szCs w:val="16"/>
        </w:rPr>
        <w:t>mená a priezviská hlavného kontrolóra a prizvaných osôb, ak boli prizvané, a ich podpis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05241"/>
    <w:multiLevelType w:val="hybridMultilevel"/>
    <w:tmpl w:val="B5C84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0025"/>
    <w:multiLevelType w:val="hybridMultilevel"/>
    <w:tmpl w:val="7F101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A1E55"/>
    <w:multiLevelType w:val="multilevel"/>
    <w:tmpl w:val="B4D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9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87F70"/>
    <w:rsid w:val="000C77C6"/>
    <w:rsid w:val="0011082B"/>
    <w:rsid w:val="00182AEE"/>
    <w:rsid w:val="00192776"/>
    <w:rsid w:val="001A4C34"/>
    <w:rsid w:val="001F0AC5"/>
    <w:rsid w:val="00244ED3"/>
    <w:rsid w:val="002E1C10"/>
    <w:rsid w:val="002E25FF"/>
    <w:rsid w:val="00302AC4"/>
    <w:rsid w:val="00322732"/>
    <w:rsid w:val="0032668A"/>
    <w:rsid w:val="00345834"/>
    <w:rsid w:val="00361210"/>
    <w:rsid w:val="00387806"/>
    <w:rsid w:val="0039630F"/>
    <w:rsid w:val="003F417A"/>
    <w:rsid w:val="004658F0"/>
    <w:rsid w:val="004C0633"/>
    <w:rsid w:val="004C3924"/>
    <w:rsid w:val="004D2949"/>
    <w:rsid w:val="00573EB8"/>
    <w:rsid w:val="005D09D9"/>
    <w:rsid w:val="005D4FED"/>
    <w:rsid w:val="005E4980"/>
    <w:rsid w:val="00646065"/>
    <w:rsid w:val="00662999"/>
    <w:rsid w:val="007253CA"/>
    <w:rsid w:val="00726C1B"/>
    <w:rsid w:val="0073710D"/>
    <w:rsid w:val="007A6A51"/>
    <w:rsid w:val="0089496F"/>
    <w:rsid w:val="008C0BB0"/>
    <w:rsid w:val="008E2F93"/>
    <w:rsid w:val="0098535D"/>
    <w:rsid w:val="009A3D2E"/>
    <w:rsid w:val="009B487F"/>
    <w:rsid w:val="00A84340"/>
    <w:rsid w:val="00A97A98"/>
    <w:rsid w:val="00B8335D"/>
    <w:rsid w:val="00C30C9F"/>
    <w:rsid w:val="00C51BD7"/>
    <w:rsid w:val="00D04BB8"/>
    <w:rsid w:val="00DA4A78"/>
    <w:rsid w:val="00E724A6"/>
    <w:rsid w:val="00F213C2"/>
    <w:rsid w:val="00F24D5F"/>
    <w:rsid w:val="00F40226"/>
    <w:rsid w:val="00F60AC9"/>
    <w:rsid w:val="00FC698C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7AA1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  <w:style w:type="paragraph" w:customStyle="1" w:styleId="Standard">
    <w:name w:val="Standard"/>
    <w:rsid w:val="001F0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18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598-951E-4701-A987-EAEBCCB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</cp:revision>
  <dcterms:created xsi:type="dcterms:W3CDTF">2019-03-19T20:34:00Z</dcterms:created>
  <dcterms:modified xsi:type="dcterms:W3CDTF">2019-03-19T21:05:00Z</dcterms:modified>
</cp:coreProperties>
</file>